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C0D575" w:rsidR="00E4321B" w:rsidRPr="00E4321B" w:rsidRDefault="002474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12595E" w:rsidR="00DF4FD8" w:rsidRPr="00DF4FD8" w:rsidRDefault="002474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FC15F" w:rsidR="00DF4FD8" w:rsidRPr="0075070E" w:rsidRDefault="002474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0069F4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E1BFE0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AD3C44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0CB08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135E68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20367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93C0A" w:rsidR="00DF4FD8" w:rsidRPr="00DF4FD8" w:rsidRDefault="0024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81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B91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13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58B24B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0B2F7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41F8E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7AEE8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0467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E38B97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63A46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F1F918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400F9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069E4B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EC7A4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9529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9A8F47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86CAC7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CB299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53F7A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D80A17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8B34D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9CAF6C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013ED6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4D275E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790B4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37D9C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C0CCF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F45D1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5288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369EDB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6FCC53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DA7928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12BC0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C35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F00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BD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E0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CA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3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8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3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C8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8C717" w:rsidR="00B87141" w:rsidRPr="0075070E" w:rsidRDefault="002474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4C28B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DFC96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4F961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CE46B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E0A027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64D0E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42DBC" w:rsidR="00B87141" w:rsidRPr="00DF4FD8" w:rsidRDefault="0024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7B2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8D8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22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C15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DD4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C25FCC" w:rsidR="00DF0BAE" w:rsidRPr="00247445" w:rsidRDefault="0024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8CC414" w:rsidR="00DF0BAE" w:rsidRPr="00247445" w:rsidRDefault="0024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FC4F6" w:rsidR="00DF0BAE" w:rsidRPr="00247445" w:rsidRDefault="0024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40A2B2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4DFD6E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F1AA95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071653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37E1C4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78A2EB" w:rsidR="00DF0BAE" w:rsidRPr="00247445" w:rsidRDefault="0024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4967D" w:rsidR="00DF0BAE" w:rsidRPr="00247445" w:rsidRDefault="0024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005DA6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6EA783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09D115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81FE9C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4E20D6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9730DE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8B11B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1A383A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B1FEBA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B954F9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C725CC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D4C984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FA8D8C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FB7467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BAE955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0B86BB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6015E7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2CDF66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715DF3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D67141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D9320" w:rsidR="00DF0BAE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A1F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FC4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BC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3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8D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CC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9DD8EF" w:rsidR="00857029" w:rsidRPr="0075070E" w:rsidRDefault="002474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EF789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31D1D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CA310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0CA095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B1BCC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0F830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87F301" w:rsidR="00857029" w:rsidRPr="00DF4FD8" w:rsidRDefault="0024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8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D8166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FF3193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673E8A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4BB1A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A7862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79068B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541B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8CF43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032F59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930201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BF2BAA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9B397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EDDD50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38BCE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94E0C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59AB7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D5327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99E10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0885FD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E8F35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9C23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562FC0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118752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4911CE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D70B74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00342E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B52E5F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1B4005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D2B5E8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4AA0C9" w:rsidR="00DF4FD8" w:rsidRPr="004020EB" w:rsidRDefault="0024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07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3C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E3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19E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5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20B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D2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F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C4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1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5A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26FAE" w:rsidR="00C54E9D" w:rsidRDefault="002474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D83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05E22D" w:rsidR="00C54E9D" w:rsidRDefault="00247445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222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7F34F" w:rsidR="00C54E9D" w:rsidRDefault="00247445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BE6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10F37" w:rsidR="00C54E9D" w:rsidRDefault="0024744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5E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AB0370" w:rsidR="00C54E9D" w:rsidRDefault="00247445">
            <w:r>
              <w:t>May 1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585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5F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82F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13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04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99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244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31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0B0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44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2 Calendar</dc:title>
  <dc:subject>Quarter 2 Calendar with Moldova Holidays</dc:subject>
  <dc:creator>General Blue Corporation</dc:creator>
  <keywords>Moldova 2027 - Q2 Calendar, Printable, Easy to Customize, Holiday Calendar</keywords>
  <dc:description/>
  <dcterms:created xsi:type="dcterms:W3CDTF">2019-12-12T15:31:00.0000000Z</dcterms:created>
  <dcterms:modified xsi:type="dcterms:W3CDTF">2022-11-09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